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58" w:type="dxa"/>
        <w:tblInd w:w="-601" w:type="dxa"/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 w:rsidR="00D406A5" w:rsidRPr="009A21CE" w:rsidTr="00D406A5">
        <w:tc>
          <w:tcPr>
            <w:tcW w:w="2294" w:type="dxa"/>
            <w:gridSpan w:val="2"/>
          </w:tcPr>
          <w:p w:rsidR="00D406A5" w:rsidRPr="009A21CE" w:rsidRDefault="00C5569A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  <w:gridSpan w:val="2"/>
          </w:tcPr>
          <w:p w:rsidR="00D406A5" w:rsidRPr="009A21CE" w:rsidRDefault="00320B78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gridSpan w:val="2"/>
          </w:tcPr>
          <w:p w:rsidR="00D406A5" w:rsidRPr="009A21CE" w:rsidRDefault="00320B78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4" w:type="dxa"/>
            <w:gridSpan w:val="2"/>
          </w:tcPr>
          <w:p w:rsidR="00D406A5" w:rsidRPr="009A21CE" w:rsidRDefault="003C4BAD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gridSpan w:val="2"/>
          </w:tcPr>
          <w:p w:rsidR="00D406A5" w:rsidRPr="009A21CE" w:rsidRDefault="003C4BAD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  <w:gridSpan w:val="2"/>
          </w:tcPr>
          <w:p w:rsidR="00D406A5" w:rsidRDefault="007C1FFD" w:rsidP="00C5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94" w:type="dxa"/>
            <w:gridSpan w:val="2"/>
          </w:tcPr>
          <w:p w:rsidR="00D406A5" w:rsidRDefault="00D406A5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406A5" w:rsidRPr="009A21CE" w:rsidTr="00D406A5">
        <w:tc>
          <w:tcPr>
            <w:tcW w:w="1147" w:type="dxa"/>
          </w:tcPr>
          <w:p w:rsidR="00D406A5" w:rsidRPr="009A21CE" w:rsidRDefault="00D406A5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</w:tr>
      <w:tr w:rsidR="00D406A5" w:rsidRPr="009A21CE" w:rsidTr="00F84E48">
        <w:trPr>
          <w:trHeight w:val="1719"/>
        </w:trPr>
        <w:tc>
          <w:tcPr>
            <w:tcW w:w="1147" w:type="dxa"/>
          </w:tcPr>
          <w:p w:rsidR="00D406A5" w:rsidRPr="009A21CE" w:rsidRDefault="00D406A5" w:rsidP="009A21CE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1.Холест</w:t>
            </w:r>
          </w:p>
          <w:p w:rsidR="00D406A5" w:rsidRPr="009A21CE" w:rsidRDefault="00D406A5" w:rsidP="009A21CE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9A21CE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3.ФЛГ</w:t>
            </w:r>
          </w:p>
          <w:p w:rsidR="00D406A5" w:rsidRPr="009A21CE" w:rsidRDefault="00D406A5" w:rsidP="009A21CE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4.ЭКГ</w:t>
            </w:r>
          </w:p>
          <w:p w:rsidR="00D406A5" w:rsidRPr="009A21CE" w:rsidRDefault="00D406A5" w:rsidP="009A21CE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5.ВГД</w:t>
            </w:r>
          </w:p>
          <w:p w:rsidR="00D406A5" w:rsidRPr="009A21CE" w:rsidRDefault="00F84E48" w:rsidP="00F8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от</w:t>
            </w:r>
          </w:p>
        </w:tc>
        <w:tc>
          <w:tcPr>
            <w:tcW w:w="1147" w:type="dxa"/>
          </w:tcPr>
          <w:p w:rsidR="00D406A5" w:rsidRPr="009A21CE" w:rsidRDefault="00D406A5" w:rsidP="009A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A21CE">
              <w:rPr>
                <w:rFonts w:ascii="Times New Roman" w:hAnsi="Times New Roman" w:cs="Times New Roman"/>
              </w:rPr>
              <w:t>Холест</w:t>
            </w:r>
          </w:p>
          <w:p w:rsidR="00D406A5" w:rsidRPr="009A21CE" w:rsidRDefault="00D406A5" w:rsidP="009A21CE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9A21CE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3.ФЛГ</w:t>
            </w:r>
          </w:p>
          <w:p w:rsidR="00D406A5" w:rsidRPr="009A21CE" w:rsidRDefault="00D406A5" w:rsidP="009A21CE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4.ЭКГ</w:t>
            </w:r>
          </w:p>
          <w:p w:rsidR="00D406A5" w:rsidRPr="009A21CE" w:rsidRDefault="00D406A5" w:rsidP="009A21CE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5.ВГД</w:t>
            </w:r>
          </w:p>
          <w:p w:rsidR="00D406A5" w:rsidRDefault="00D406A5" w:rsidP="009A21CE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6.ССР</w:t>
            </w:r>
            <w:r w:rsidR="00F84E48">
              <w:rPr>
                <w:rFonts w:ascii="Times New Roman" w:hAnsi="Times New Roman" w:cs="Times New Roman"/>
              </w:rPr>
              <w:t xml:space="preserve">от </w:t>
            </w:r>
          </w:p>
          <w:p w:rsidR="00D406A5" w:rsidRDefault="00D406A5" w:rsidP="009A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азок</w:t>
            </w:r>
          </w:p>
          <w:p w:rsidR="00910B62" w:rsidRPr="009A21CE" w:rsidRDefault="00910B62" w:rsidP="009A2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1.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21CE">
              <w:rPr>
                <w:rFonts w:ascii="Times New Roman" w:hAnsi="Times New Roman" w:cs="Times New Roman"/>
              </w:rPr>
              <w:t>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4E48">
              <w:rPr>
                <w:rFonts w:ascii="Times New Roman" w:hAnsi="Times New Roman" w:cs="Times New Roman"/>
              </w:rPr>
              <w:t>.ССРот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A21CE">
              <w:rPr>
                <w:rFonts w:ascii="Times New Roman" w:hAnsi="Times New Roman" w:cs="Times New Roman"/>
              </w:rPr>
              <w:t>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21CE">
              <w:rPr>
                <w:rFonts w:ascii="Times New Roman" w:hAnsi="Times New Roman" w:cs="Times New Roman"/>
              </w:rPr>
              <w:t>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D406A5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4E48">
              <w:rPr>
                <w:rFonts w:ascii="Times New Roman" w:hAnsi="Times New Roman" w:cs="Times New Roman"/>
              </w:rPr>
              <w:t>.ССРо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азок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1.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3.ФЛ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4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5.ВГД</w:t>
            </w:r>
          </w:p>
          <w:p w:rsidR="00D406A5" w:rsidRPr="009A21CE" w:rsidRDefault="00F84E48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от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A21CE">
              <w:rPr>
                <w:rFonts w:ascii="Times New Roman" w:hAnsi="Times New Roman" w:cs="Times New Roman"/>
              </w:rPr>
              <w:t>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3.ФЛ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4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5.ВГД</w:t>
            </w:r>
          </w:p>
          <w:p w:rsidR="00D406A5" w:rsidRDefault="00F84E48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о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азок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1.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21CE">
              <w:rPr>
                <w:rFonts w:ascii="Times New Roman" w:hAnsi="Times New Roman" w:cs="Times New Roman"/>
              </w:rPr>
              <w:t>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4E48">
              <w:rPr>
                <w:rFonts w:ascii="Times New Roman" w:hAnsi="Times New Roman" w:cs="Times New Roman"/>
              </w:rPr>
              <w:t>.ССРот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A21CE">
              <w:rPr>
                <w:rFonts w:ascii="Times New Roman" w:hAnsi="Times New Roman" w:cs="Times New Roman"/>
              </w:rPr>
              <w:t>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21CE">
              <w:rPr>
                <w:rFonts w:ascii="Times New Roman" w:hAnsi="Times New Roman" w:cs="Times New Roman"/>
              </w:rPr>
              <w:t>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D406A5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4E48">
              <w:rPr>
                <w:rFonts w:ascii="Times New Roman" w:hAnsi="Times New Roman" w:cs="Times New Roman"/>
              </w:rPr>
              <w:t>.ССРо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азок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1.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3.ФЛ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4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5.ВГД</w:t>
            </w:r>
          </w:p>
          <w:p w:rsidR="00D406A5" w:rsidRPr="009A21CE" w:rsidRDefault="00F84E48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от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A21CE">
              <w:rPr>
                <w:rFonts w:ascii="Times New Roman" w:hAnsi="Times New Roman" w:cs="Times New Roman"/>
              </w:rPr>
              <w:t>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3.ФЛ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4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5.ВГД</w:t>
            </w:r>
          </w:p>
          <w:p w:rsidR="00D406A5" w:rsidRDefault="00F84E48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о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азок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1.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21CE">
              <w:rPr>
                <w:rFonts w:ascii="Times New Roman" w:hAnsi="Times New Roman" w:cs="Times New Roman"/>
              </w:rPr>
              <w:t>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4E48">
              <w:rPr>
                <w:rFonts w:ascii="Times New Roman" w:hAnsi="Times New Roman" w:cs="Times New Roman"/>
              </w:rPr>
              <w:t>.ССРот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A21CE">
              <w:rPr>
                <w:rFonts w:ascii="Times New Roman" w:hAnsi="Times New Roman" w:cs="Times New Roman"/>
              </w:rPr>
              <w:t>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21CE">
              <w:rPr>
                <w:rFonts w:ascii="Times New Roman" w:hAnsi="Times New Roman" w:cs="Times New Roman"/>
              </w:rPr>
              <w:t>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D406A5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4E48">
              <w:rPr>
                <w:rFonts w:ascii="Times New Roman" w:hAnsi="Times New Roman" w:cs="Times New Roman"/>
              </w:rPr>
              <w:t>.ССРо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азок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1.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3.ФЛ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4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5.ВГД</w:t>
            </w:r>
          </w:p>
          <w:p w:rsidR="00D406A5" w:rsidRPr="009A21CE" w:rsidRDefault="00F84E48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от</w:t>
            </w:r>
          </w:p>
        </w:tc>
        <w:tc>
          <w:tcPr>
            <w:tcW w:w="1147" w:type="dxa"/>
          </w:tcPr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A21CE">
              <w:rPr>
                <w:rFonts w:ascii="Times New Roman" w:hAnsi="Times New Roman" w:cs="Times New Roman"/>
              </w:rPr>
              <w:t>Холес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2.глюкоза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3.ФЛ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4.ЭКГ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5.ВГД</w:t>
            </w:r>
          </w:p>
          <w:p w:rsidR="00D406A5" w:rsidRDefault="00F84E48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от</w:t>
            </w:r>
          </w:p>
          <w:p w:rsidR="00D406A5" w:rsidRPr="009A21CE" w:rsidRDefault="00D406A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азок</w:t>
            </w:r>
          </w:p>
        </w:tc>
      </w:tr>
      <w:tr w:rsidR="00D406A5" w:rsidRPr="009A21CE" w:rsidTr="00110F6D">
        <w:tc>
          <w:tcPr>
            <w:tcW w:w="2294" w:type="dxa"/>
            <w:gridSpan w:val="2"/>
          </w:tcPr>
          <w:p w:rsidR="00D406A5" w:rsidRPr="009A21CE" w:rsidRDefault="007C1FFD" w:rsidP="0056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94" w:type="dxa"/>
            <w:gridSpan w:val="2"/>
          </w:tcPr>
          <w:p w:rsidR="00D406A5" w:rsidRPr="009A21CE" w:rsidRDefault="003C4BAD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  <w:gridSpan w:val="2"/>
          </w:tcPr>
          <w:p w:rsidR="00D406A5" w:rsidRPr="009A21CE" w:rsidRDefault="00D406A5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0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gridSpan w:val="2"/>
          </w:tcPr>
          <w:p w:rsidR="00D406A5" w:rsidRPr="009A21CE" w:rsidRDefault="00D406A5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gridSpan w:val="2"/>
          </w:tcPr>
          <w:p w:rsidR="00D406A5" w:rsidRPr="009A21CE" w:rsidRDefault="00D406A5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94" w:type="dxa"/>
            <w:gridSpan w:val="2"/>
          </w:tcPr>
          <w:p w:rsidR="00D406A5" w:rsidRPr="009A21CE" w:rsidRDefault="00D406A5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4" w:type="dxa"/>
            <w:gridSpan w:val="2"/>
          </w:tcPr>
          <w:p w:rsidR="00D406A5" w:rsidRPr="009A21CE" w:rsidRDefault="00D406A5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06A5" w:rsidRPr="009A21CE" w:rsidTr="00D406A5"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</w:tr>
      <w:tr w:rsidR="00074DF9" w:rsidRPr="009A21CE" w:rsidTr="00567010">
        <w:trPr>
          <w:trHeight w:val="1497"/>
        </w:trPr>
        <w:tc>
          <w:tcPr>
            <w:tcW w:w="1147" w:type="dxa"/>
          </w:tcPr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1.Холест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люкоза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21CE">
              <w:rPr>
                <w:rFonts w:ascii="Times New Roman" w:hAnsi="Times New Roman" w:cs="Times New Roman"/>
              </w:rPr>
              <w:t>.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СРот</w:t>
            </w:r>
          </w:p>
        </w:tc>
        <w:tc>
          <w:tcPr>
            <w:tcW w:w="1147" w:type="dxa"/>
          </w:tcPr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A21CE">
              <w:rPr>
                <w:rFonts w:ascii="Times New Roman" w:hAnsi="Times New Roman" w:cs="Times New Roman"/>
              </w:rPr>
              <w:t>Холест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люкоза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21CE">
              <w:rPr>
                <w:rFonts w:ascii="Times New Roman" w:hAnsi="Times New Roman" w:cs="Times New Roman"/>
              </w:rPr>
              <w:t>.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СРот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азок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110F6D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C37845" w:rsidRPr="00074DF9" w:rsidRDefault="00C3784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калСК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110F6D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A106D6" w:rsidRDefault="00A106D6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ММГ</w:t>
            </w:r>
          </w:p>
          <w:p w:rsidR="00C37845" w:rsidRPr="00074DF9" w:rsidRDefault="00C37845" w:rsidP="0011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A106D6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C37845" w:rsidRPr="00074DF9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  <w:r w:rsidR="00074DF9">
              <w:rPr>
                <w:rFonts w:ascii="Times New Roman" w:hAnsi="Times New Roman" w:cs="Times New Roman"/>
              </w:rPr>
              <w:t xml:space="preserve"> 7.ФЛГ</w:t>
            </w:r>
          </w:p>
          <w:p w:rsidR="00A106D6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мазок</w:t>
            </w:r>
          </w:p>
          <w:p w:rsidR="00A106D6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МГ</w:t>
            </w:r>
          </w:p>
          <w:p w:rsidR="00C37845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калСК</w:t>
            </w:r>
          </w:p>
          <w:p w:rsidR="00910B62" w:rsidRPr="00074DF9" w:rsidRDefault="00910B62" w:rsidP="0007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C37845" w:rsidRPr="00074DF9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A106D6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  <w:p w:rsidR="00C37845" w:rsidRPr="00074DF9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C37845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lang w:val="en-US"/>
              </w:rPr>
              <w:t>PSI</w:t>
            </w:r>
          </w:p>
          <w:p w:rsidR="00C37845" w:rsidRPr="00C37845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ФГДС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A106D6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азок</w:t>
            </w:r>
          </w:p>
          <w:p w:rsidR="00C37845" w:rsidRPr="00074DF9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ФГДС</w:t>
            </w:r>
          </w:p>
        </w:tc>
      </w:tr>
      <w:tr w:rsidR="00D406A5" w:rsidRPr="009A21CE" w:rsidTr="00110F6D">
        <w:tc>
          <w:tcPr>
            <w:tcW w:w="2294" w:type="dxa"/>
            <w:gridSpan w:val="2"/>
          </w:tcPr>
          <w:p w:rsidR="00D406A5" w:rsidRPr="009A21CE" w:rsidRDefault="00D406A5" w:rsidP="0056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4" w:type="dxa"/>
            <w:gridSpan w:val="2"/>
          </w:tcPr>
          <w:p w:rsidR="00D406A5" w:rsidRPr="009A21CE" w:rsidRDefault="00D406A5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gridSpan w:val="2"/>
          </w:tcPr>
          <w:p w:rsidR="00D406A5" w:rsidRPr="009A21CE" w:rsidRDefault="00D406A5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  <w:gridSpan w:val="2"/>
          </w:tcPr>
          <w:p w:rsidR="00D406A5" w:rsidRPr="009A21CE" w:rsidRDefault="00D406A5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4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  <w:gridSpan w:val="2"/>
          </w:tcPr>
          <w:p w:rsidR="00D406A5" w:rsidRPr="009A21CE" w:rsidRDefault="003C4BAD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  <w:gridSpan w:val="2"/>
          </w:tcPr>
          <w:p w:rsidR="00D406A5" w:rsidRPr="009A21CE" w:rsidRDefault="003C4BAD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0B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gridSpan w:val="2"/>
          </w:tcPr>
          <w:p w:rsidR="00D406A5" w:rsidRPr="009A21CE" w:rsidRDefault="00423C61" w:rsidP="007C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7C1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6A5" w:rsidRPr="009A21CE" w:rsidTr="00D406A5"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D406A5" w:rsidRPr="009A21CE" w:rsidRDefault="00D406A5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</w:tr>
      <w:tr w:rsidR="00074DF9" w:rsidRPr="009A21CE" w:rsidTr="00D406A5"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C37845" w:rsidRPr="00074DF9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A106D6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  <w:p w:rsidR="00C37845" w:rsidRPr="00074DF9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C37845" w:rsidRPr="00074DF9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A106D6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мазок</w:t>
            </w:r>
          </w:p>
          <w:p w:rsidR="00A106D6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МГ</w:t>
            </w:r>
          </w:p>
          <w:p w:rsidR="00C37845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калСК</w:t>
            </w:r>
          </w:p>
          <w:p w:rsidR="00910B62" w:rsidRDefault="00910B62" w:rsidP="00074DF9">
            <w:pPr>
              <w:rPr>
                <w:rFonts w:ascii="Times New Roman" w:hAnsi="Times New Roman" w:cs="Times New Roman"/>
              </w:rPr>
            </w:pPr>
          </w:p>
          <w:p w:rsidR="00910B62" w:rsidRDefault="00910B62" w:rsidP="00074DF9">
            <w:pPr>
              <w:rPr>
                <w:rFonts w:ascii="Times New Roman" w:hAnsi="Times New Roman" w:cs="Times New Roman"/>
              </w:rPr>
            </w:pPr>
          </w:p>
          <w:p w:rsidR="00910B62" w:rsidRDefault="00910B62" w:rsidP="00074DF9">
            <w:pPr>
              <w:rPr>
                <w:rFonts w:ascii="Times New Roman" w:hAnsi="Times New Roman" w:cs="Times New Roman"/>
              </w:rPr>
            </w:pPr>
          </w:p>
          <w:p w:rsidR="00910B62" w:rsidRDefault="00910B62" w:rsidP="00074DF9">
            <w:pPr>
              <w:rPr>
                <w:rFonts w:ascii="Times New Roman" w:hAnsi="Times New Roman" w:cs="Times New Roman"/>
              </w:rPr>
            </w:pPr>
          </w:p>
          <w:p w:rsidR="00910B62" w:rsidRDefault="00910B62" w:rsidP="00074DF9">
            <w:pPr>
              <w:rPr>
                <w:rFonts w:ascii="Times New Roman" w:hAnsi="Times New Roman" w:cs="Times New Roman"/>
              </w:rPr>
            </w:pPr>
          </w:p>
          <w:p w:rsidR="00910B62" w:rsidRPr="00074DF9" w:rsidRDefault="00910B62" w:rsidP="0007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C37845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 xml:space="preserve"> PSI</w:t>
            </w:r>
          </w:p>
          <w:p w:rsidR="00C37845" w:rsidRPr="00C37845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A106D6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  <w:p w:rsidR="00C37845" w:rsidRPr="00074DF9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A106D6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азок</w:t>
            </w:r>
          </w:p>
          <w:p w:rsidR="00C37845" w:rsidRPr="00074DF9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C37845" w:rsidRPr="00074DF9" w:rsidRDefault="00C37845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074DF9" w:rsidRP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074DF9" w:rsidRPr="009A21CE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074DF9" w:rsidRDefault="00074DF9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A106D6" w:rsidRPr="00074DF9" w:rsidRDefault="00A106D6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</w:tc>
      </w:tr>
      <w:tr w:rsidR="007C1FFD" w:rsidRPr="009A21CE" w:rsidTr="00110F6D">
        <w:tc>
          <w:tcPr>
            <w:tcW w:w="2294" w:type="dxa"/>
            <w:gridSpan w:val="2"/>
          </w:tcPr>
          <w:p w:rsidR="007C1FFD" w:rsidRPr="009A21CE" w:rsidRDefault="007C1FFD" w:rsidP="0056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0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мазок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МГ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калСК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lang w:val="en-US"/>
              </w:rPr>
              <w:t xml:space="preserve"> PSI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азок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</w:tr>
      <w:tr w:rsidR="007C1FFD" w:rsidRPr="009A21CE" w:rsidTr="00110F6D">
        <w:tc>
          <w:tcPr>
            <w:tcW w:w="2294" w:type="dxa"/>
            <w:gridSpan w:val="2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D406A5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 xml:space="preserve"> PSI</w:t>
            </w:r>
          </w:p>
          <w:p w:rsidR="007C1FFD" w:rsidRPr="00C37845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мазок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МГ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калСК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азок</w:t>
            </w:r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 xml:space="preserve"> PSI</w:t>
            </w:r>
          </w:p>
          <w:p w:rsidR="007C1FFD" w:rsidRPr="00C37845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СРаб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ЛГ</w:t>
            </w:r>
          </w:p>
          <w:p w:rsidR="007C1FFD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  <w:p w:rsidR="007C1FFD" w:rsidRPr="00074DF9" w:rsidRDefault="007C1FFD" w:rsidP="0007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калСК</w:t>
            </w:r>
          </w:p>
        </w:tc>
        <w:tc>
          <w:tcPr>
            <w:tcW w:w="1147" w:type="dxa"/>
          </w:tcPr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калСК</w:t>
            </w:r>
          </w:p>
        </w:tc>
        <w:tc>
          <w:tcPr>
            <w:tcW w:w="1147" w:type="dxa"/>
          </w:tcPr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Л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калСК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  <w:p w:rsidR="007C1FFD" w:rsidRPr="009A21CE" w:rsidRDefault="007C1FFD" w:rsidP="00C9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ММГ</w:t>
            </w:r>
          </w:p>
        </w:tc>
      </w:tr>
      <w:tr w:rsidR="007C1FFD" w:rsidRPr="009A21CE" w:rsidTr="00566B24">
        <w:tc>
          <w:tcPr>
            <w:tcW w:w="2294" w:type="dxa"/>
            <w:gridSpan w:val="2"/>
          </w:tcPr>
          <w:p w:rsidR="007C1FFD" w:rsidRPr="009A21CE" w:rsidRDefault="007C1FFD" w:rsidP="003C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  <w:p w:rsidR="007C1FFD" w:rsidRDefault="007C1FFD" w:rsidP="00C9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  <w:p w:rsidR="007C1FFD" w:rsidRDefault="007C1FFD" w:rsidP="00C92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FFD" w:rsidRDefault="007C1FFD" w:rsidP="00C92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FFD" w:rsidRPr="009A21CE" w:rsidRDefault="007C1FFD" w:rsidP="00C92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</w:tr>
      <w:tr w:rsidR="007C1FFD" w:rsidRPr="009A21CE" w:rsidTr="00566B24">
        <w:tc>
          <w:tcPr>
            <w:tcW w:w="2294" w:type="dxa"/>
            <w:gridSpan w:val="2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9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 ММ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калСК</w:t>
            </w:r>
            <w:proofErr w:type="spellEnd"/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</w:tr>
      <w:tr w:rsidR="007C1FFD" w:rsidRPr="009A21CE" w:rsidTr="00566B24">
        <w:tc>
          <w:tcPr>
            <w:tcW w:w="2294" w:type="dxa"/>
            <w:gridSpan w:val="2"/>
          </w:tcPr>
          <w:p w:rsidR="007C1FFD" w:rsidRPr="009A21CE" w:rsidRDefault="007C1FFD" w:rsidP="0032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</w:tr>
      <w:tr w:rsidR="007C1FFD" w:rsidRPr="009A21CE" w:rsidTr="00566B24">
        <w:tc>
          <w:tcPr>
            <w:tcW w:w="2294" w:type="dxa"/>
            <w:gridSpan w:val="2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</w:tr>
      <w:tr w:rsidR="007C1FFD" w:rsidRPr="009A21CE" w:rsidTr="00566B24">
        <w:tc>
          <w:tcPr>
            <w:tcW w:w="2294" w:type="dxa"/>
            <w:gridSpan w:val="2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  <w:bookmarkStart w:id="0" w:name="_GoBack"/>
            <w:bookmarkEnd w:id="0"/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294" w:type="dxa"/>
            <w:gridSpan w:val="2"/>
          </w:tcPr>
          <w:p w:rsidR="007C1FFD" w:rsidRPr="009A21CE" w:rsidRDefault="007C1FFD" w:rsidP="00DA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47" w:type="dxa"/>
          </w:tcPr>
          <w:p w:rsidR="007C1FFD" w:rsidRPr="009A21CE" w:rsidRDefault="007C1FFD" w:rsidP="00566B24">
            <w:pPr>
              <w:jc w:val="center"/>
              <w:rPr>
                <w:rFonts w:ascii="Times New Roman" w:hAnsi="Times New Roman" w:cs="Times New Roman"/>
              </w:rPr>
            </w:pPr>
            <w:r w:rsidRPr="009A21CE">
              <w:rPr>
                <w:rFonts w:ascii="Times New Roman" w:hAnsi="Times New Roman" w:cs="Times New Roman"/>
              </w:rPr>
              <w:t>Жен</w:t>
            </w:r>
          </w:p>
        </w:tc>
      </w:tr>
      <w:tr w:rsidR="007C1FFD" w:rsidRPr="009A21CE" w:rsidTr="00D406A5"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ФЛГ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  <w:tc>
          <w:tcPr>
            <w:tcW w:w="1147" w:type="dxa"/>
          </w:tcPr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1.Холест</w:t>
            </w:r>
          </w:p>
          <w:p w:rsidR="007C1FFD" w:rsidRPr="00074DF9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2.глюкоза</w:t>
            </w:r>
          </w:p>
          <w:p w:rsidR="007C1FFD" w:rsidRDefault="007C1FFD" w:rsidP="00423C61">
            <w:pPr>
              <w:rPr>
                <w:rFonts w:ascii="Times New Roman" w:hAnsi="Times New Roman" w:cs="Times New Roman"/>
              </w:rPr>
            </w:pPr>
            <w:r w:rsidRPr="00074DF9">
              <w:rPr>
                <w:rFonts w:ascii="Times New Roman" w:hAnsi="Times New Roman" w:cs="Times New Roman"/>
              </w:rPr>
              <w:t>3.КАК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A21CE">
              <w:rPr>
                <w:rFonts w:ascii="Times New Roman" w:hAnsi="Times New Roman" w:cs="Times New Roman"/>
              </w:rPr>
              <w:t xml:space="preserve"> ЭКГ</w:t>
            </w:r>
          </w:p>
          <w:p w:rsidR="007C1FFD" w:rsidRPr="009A21CE" w:rsidRDefault="007C1FFD" w:rsidP="004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1CE">
              <w:rPr>
                <w:rFonts w:ascii="Times New Roman" w:hAnsi="Times New Roman" w:cs="Times New Roman"/>
              </w:rPr>
              <w:t>.ВГД</w:t>
            </w:r>
          </w:p>
        </w:tc>
      </w:tr>
    </w:tbl>
    <w:p w:rsidR="000E67BB" w:rsidRPr="000E67BB" w:rsidRDefault="000E67BB" w:rsidP="000E67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0E67BB">
        <w:rPr>
          <w:rFonts w:ascii="Times New Roman" w:hAnsi="Times New Roman" w:cs="Times New Roman"/>
          <w:b/>
          <w:sz w:val="24"/>
          <w:szCs w:val="24"/>
        </w:rPr>
        <w:t xml:space="preserve"> женщин</w:t>
      </w:r>
      <w:r>
        <w:rPr>
          <w:rFonts w:ascii="Times New Roman" w:hAnsi="Times New Roman" w:cs="Times New Roman"/>
          <w:b/>
          <w:sz w:val="24"/>
          <w:szCs w:val="24"/>
        </w:rPr>
        <w:t>ы с 18 лет –</w:t>
      </w:r>
      <w:r w:rsidR="00320B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мотр акушеркой или гинекологом 1 раз в год</w:t>
      </w:r>
    </w:p>
    <w:sectPr w:rsidR="000E67BB" w:rsidRPr="000E67BB" w:rsidSect="00D769E1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06" w:rsidRDefault="006E1906" w:rsidP="00CE6F26">
      <w:pPr>
        <w:spacing w:after="0" w:line="240" w:lineRule="auto"/>
      </w:pPr>
      <w:r>
        <w:separator/>
      </w:r>
    </w:p>
  </w:endnote>
  <w:endnote w:type="continuationSeparator" w:id="0">
    <w:p w:rsidR="006E1906" w:rsidRDefault="006E1906" w:rsidP="00C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06" w:rsidRDefault="006E1906" w:rsidP="00CE6F26">
      <w:pPr>
        <w:spacing w:after="0" w:line="240" w:lineRule="auto"/>
      </w:pPr>
      <w:r>
        <w:separator/>
      </w:r>
    </w:p>
  </w:footnote>
  <w:footnote w:type="continuationSeparator" w:id="0">
    <w:p w:rsidR="006E1906" w:rsidRDefault="006E1906" w:rsidP="00C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59A1"/>
    <w:multiLevelType w:val="hybridMultilevel"/>
    <w:tmpl w:val="6B4829A6"/>
    <w:lvl w:ilvl="0" w:tplc="5DCA79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D8"/>
    <w:rsid w:val="00011907"/>
    <w:rsid w:val="00060D44"/>
    <w:rsid w:val="00074DF9"/>
    <w:rsid w:val="000B73D8"/>
    <w:rsid w:val="000E67BB"/>
    <w:rsid w:val="00110F6D"/>
    <w:rsid w:val="001B46A2"/>
    <w:rsid w:val="00231778"/>
    <w:rsid w:val="00232DD1"/>
    <w:rsid w:val="00320B78"/>
    <w:rsid w:val="003C4BAD"/>
    <w:rsid w:val="00423C61"/>
    <w:rsid w:val="004765A2"/>
    <w:rsid w:val="00566B24"/>
    <w:rsid w:val="00567010"/>
    <w:rsid w:val="005A547F"/>
    <w:rsid w:val="006078C9"/>
    <w:rsid w:val="00663783"/>
    <w:rsid w:val="006A3C35"/>
    <w:rsid w:val="006E1906"/>
    <w:rsid w:val="007C1FFD"/>
    <w:rsid w:val="00910B62"/>
    <w:rsid w:val="00917816"/>
    <w:rsid w:val="009A21CE"/>
    <w:rsid w:val="00A106D6"/>
    <w:rsid w:val="00B67931"/>
    <w:rsid w:val="00C37845"/>
    <w:rsid w:val="00C5569A"/>
    <w:rsid w:val="00C8477F"/>
    <w:rsid w:val="00C92802"/>
    <w:rsid w:val="00CE6F26"/>
    <w:rsid w:val="00D406A5"/>
    <w:rsid w:val="00D769E1"/>
    <w:rsid w:val="00E52ECE"/>
    <w:rsid w:val="00E71225"/>
    <w:rsid w:val="00F60989"/>
    <w:rsid w:val="00F8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F26"/>
  </w:style>
  <w:style w:type="paragraph" w:styleId="a6">
    <w:name w:val="footer"/>
    <w:basedOn w:val="a"/>
    <w:link w:val="a7"/>
    <w:uiPriority w:val="99"/>
    <w:unhideWhenUsed/>
    <w:rsid w:val="00CE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F26"/>
  </w:style>
  <w:style w:type="paragraph" w:styleId="a8">
    <w:name w:val="Balloon Text"/>
    <w:basedOn w:val="a"/>
    <w:link w:val="a9"/>
    <w:uiPriority w:val="99"/>
    <w:semiHidden/>
    <w:unhideWhenUsed/>
    <w:rsid w:val="0091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8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F26"/>
  </w:style>
  <w:style w:type="paragraph" w:styleId="a6">
    <w:name w:val="footer"/>
    <w:basedOn w:val="a"/>
    <w:link w:val="a7"/>
    <w:uiPriority w:val="99"/>
    <w:unhideWhenUsed/>
    <w:rsid w:val="00CE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F26"/>
  </w:style>
  <w:style w:type="paragraph" w:styleId="a8">
    <w:name w:val="Balloon Text"/>
    <w:basedOn w:val="a"/>
    <w:link w:val="a9"/>
    <w:uiPriority w:val="99"/>
    <w:semiHidden/>
    <w:unhideWhenUsed/>
    <w:rsid w:val="0091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8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E240-1B14-4F30-8E1E-3E334DB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лексей</cp:lastModifiedBy>
  <cp:revision>2</cp:revision>
  <cp:lastPrinted>2022-01-27T02:34:00Z</cp:lastPrinted>
  <dcterms:created xsi:type="dcterms:W3CDTF">2022-12-01T02:14:00Z</dcterms:created>
  <dcterms:modified xsi:type="dcterms:W3CDTF">2022-12-01T02:14:00Z</dcterms:modified>
</cp:coreProperties>
</file>